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AC5801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AC5801" w:rsidRPr="004D307B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etjmp.h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al.h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ic void ssu_signal_handler1(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ic void ssu_signal_handler2(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jmp_buf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jmp_buf1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jmp_buf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jmp_buf2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main(void)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ction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act_sig1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ction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act_sig2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ret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"My PID is %d\n", 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pid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)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ret = 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etjmp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jmp_buf1, 1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번 상태 저장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ret == 0) {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act_sig1.sa_handler = ssu_signal_handler1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ction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IGINT, &amp;act_sig1, NULL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IN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ctio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n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지정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else if (ret == 3) {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------------------\n")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"Starting\n")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setjmp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jmp_buf2, 2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번 상태 저장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act_sig2.sa_handler = ssu_signal_handler2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action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USR1, &amp;act_sig2, NULL)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for (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0; 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&lt; 20; 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++) {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%d\n", 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leep(</w:t>
      </w:r>
      <w:proofErr w:type="gram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ic void ssu_signal_handler1(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IN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가 들어왔을 때 1번으로 돌아감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\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nInterrupted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\n")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longjmp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mp_buf1, 1)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ic void ssu_signal_handler2(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no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SIGUSR1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이 들어왔을 때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번으로 돌아감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\nSIGUSR1\n");</w:t>
      </w:r>
    </w:p>
    <w:p w:rsidR="00AC5801" w:rsidRPr="00AC5801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iglongjmp</w:t>
      </w:r>
      <w:proofErr w:type="spell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jmp_buf2, 2);</w:t>
      </w:r>
    </w:p>
    <w:p w:rsidR="004D307B" w:rsidRDefault="00AC5801" w:rsidP="00AC5801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AC5801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AC5801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AC5801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20B4B1BE" wp14:editId="3D816320">
            <wp:extent cx="4914900" cy="45339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630854"/>
    <w:rsid w:val="006C2E3B"/>
    <w:rsid w:val="007A4A0E"/>
    <w:rsid w:val="007F1A0F"/>
    <w:rsid w:val="00892DFA"/>
    <w:rsid w:val="009C6F8E"/>
    <w:rsid w:val="00A718BB"/>
    <w:rsid w:val="00AC5801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CE5F2A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1AAA1B4-14BB-1745-89ED-6DB8F17F1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5-26T14:45:00Z</dcterms:created>
  <dcterms:modified xsi:type="dcterms:W3CDTF">2019-05-26T14:49:00Z</dcterms:modified>
</cp:coreProperties>
</file>